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1641AE" w:rsidRPr="00A817CC" w:rsidRDefault="001641AE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1641AE" w:rsidRPr="00A817CC" w:rsidRDefault="001641AE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1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38FBF52F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B54C8">
        <w:rPr>
          <w:rFonts w:ascii="DIN Pro Regular" w:hAnsi="DIN Pro Regular" w:cs="DIN Pro Regular"/>
          <w:sz w:val="24"/>
          <w:szCs w:val="24"/>
        </w:rPr>
        <w:t>2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7D28">
        <w:rPr>
          <w:rFonts w:ascii="DIN Pro Regular" w:hAnsi="DIN Pro Regular" w:cs="DIN Pro Regular"/>
          <w:sz w:val="24"/>
          <w:szCs w:val="24"/>
        </w:rPr>
        <w:t>January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6FC2669A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1641AE" w:rsidRPr="00D21516" w:rsidRDefault="001641AE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1641AE" w:rsidRPr="00D21516" w:rsidRDefault="001641AE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1641AE" w:rsidRPr="00C30F18" w:rsidRDefault="001641AE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1641AE" w:rsidRPr="00C30F18" w:rsidRDefault="001641AE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4664F42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2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03FB53BF" w:rsidR="00506381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30400B24" wp14:editId="6DB1991C">
            <wp:simplePos x="0" y="0"/>
            <wp:positionH relativeFrom="column">
              <wp:posOffset>207010</wp:posOffset>
            </wp:positionH>
            <wp:positionV relativeFrom="paragraph">
              <wp:posOffset>28575</wp:posOffset>
            </wp:positionV>
            <wp:extent cx="2332990" cy="720725"/>
            <wp:effectExtent l="19050" t="19050" r="10160" b="22225"/>
            <wp:wrapThrough wrapText="bothSides">
              <wp:wrapPolygon edited="0">
                <wp:start x="-176" y="-571"/>
                <wp:lineTo x="-176" y="21695"/>
                <wp:lineTo x="21518" y="21695"/>
                <wp:lineTo x="21518" y="-571"/>
                <wp:lineTo x="-176" y="-571"/>
              </wp:wrapPolygon>
            </wp:wrapThrough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7207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19CF3EE" w:rsidR="003628D6" w:rsidRPr="00577486" w:rsidRDefault="003628D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328" behindDoc="0" locked="0" layoutInCell="1" allowOverlap="1" wp14:anchorId="1335C846" wp14:editId="3FFF24E8">
            <wp:simplePos x="0" y="0"/>
            <wp:positionH relativeFrom="margin">
              <wp:posOffset>222885</wp:posOffset>
            </wp:positionH>
            <wp:positionV relativeFrom="paragraph">
              <wp:posOffset>26670</wp:posOffset>
            </wp:positionV>
            <wp:extent cx="5012624" cy="397368"/>
            <wp:effectExtent l="19050" t="19050" r="17145" b="22225"/>
            <wp:wrapThrough wrapText="bothSides">
              <wp:wrapPolygon edited="0">
                <wp:start x="-82" y="-1037"/>
                <wp:lineTo x="-82" y="21773"/>
                <wp:lineTo x="21592" y="21773"/>
                <wp:lineTo x="21592" y="-1037"/>
                <wp:lineTo x="-82" y="-103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24" cy="39736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3B9C" w14:textId="447AB17B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1641AE" w:rsidRPr="00823199" w:rsidRDefault="001641AE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1641AE" w:rsidRPr="00823199" w:rsidRDefault="001641AE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1641AE" w:rsidRPr="00512F84" w:rsidRDefault="001641AE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1641AE" w:rsidRPr="00512F84" w:rsidRDefault="001641AE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2930637" w:rsidR="00186312" w:rsidRDefault="00E0100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45472" behindDoc="0" locked="0" layoutInCell="1" allowOverlap="1" wp14:anchorId="75170B26" wp14:editId="7D3AD3CE">
            <wp:simplePos x="0" y="0"/>
            <wp:positionH relativeFrom="column">
              <wp:posOffset>427083</wp:posOffset>
            </wp:positionH>
            <wp:positionV relativeFrom="paragraph">
              <wp:posOffset>625409</wp:posOffset>
            </wp:positionV>
            <wp:extent cx="4840752" cy="3309916"/>
            <wp:effectExtent l="0" t="0" r="0" b="5080"/>
            <wp:wrapThrough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ine3-conso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2" cy="33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4FEC8671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1641AE" w:rsidRPr="00512F84" w:rsidRDefault="001641AE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30" w:name="_Toc440984102"/>
                            <w:bookmarkStart w:id="31" w:name="_Toc440984124"/>
                            <w:bookmarkStart w:id="32" w:name="_Toc440984140"/>
                            <w:bookmarkStart w:id="33" w:name="_Toc440984156"/>
                            <w:bookmarkStart w:id="34" w:name="_Toc440984214"/>
                            <w:bookmarkStart w:id="35" w:name="_Toc440984351"/>
                            <w:bookmarkStart w:id="36" w:name="_Toc440984367"/>
                            <w:bookmarkStart w:id="37" w:name="_Toc440984383"/>
                            <w:bookmarkStart w:id="38" w:name="_Toc440984405"/>
                            <w:bookmarkStart w:id="39" w:name="_Toc440984421"/>
                            <w:bookmarkStart w:id="40" w:name="_Toc440984437"/>
                            <w:bookmarkStart w:id="41" w:name="_Toc440984459"/>
                            <w:bookmarkStart w:id="42" w:name="_Toc440985016"/>
                            <w:bookmarkStart w:id="43" w:name="_Toc440985038"/>
                            <w:bookmarkStart w:id="44" w:name="_Toc440985088"/>
                            <w:bookmarkStart w:id="45" w:name="_Toc440985104"/>
                            <w:bookmarkStart w:id="46" w:name="_Toc440985120"/>
                            <w:bookmarkStart w:id="47" w:name="_Toc440985142"/>
                            <w:bookmarkStart w:id="48" w:name="_Toc440985158"/>
                            <w:bookmarkStart w:id="49" w:name="_Toc440985174"/>
                            <w:bookmarkStart w:id="50" w:name="_Toc440985196"/>
                            <w:bookmarkStart w:id="51" w:name="_Toc440985218"/>
                            <w:bookmarkStart w:id="52" w:name="_Toc440985237"/>
                            <w:bookmarkStart w:id="53" w:name="_Toc440985253"/>
                            <w:bookmarkStart w:id="54" w:name="_Toc440985269"/>
                            <w:bookmarkStart w:id="55" w:name="_Toc440985291"/>
                            <w:bookmarkStart w:id="56" w:name="_Toc440985352"/>
                            <w:bookmarkStart w:id="57" w:name="_Toc440985444"/>
                            <w:bookmarkStart w:id="58" w:name="_Toc440985460"/>
                            <w:bookmarkStart w:id="5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14:paraId="222E4545" w14:textId="77777777" w:rsidR="001641AE" w:rsidRPr="00376440" w:rsidRDefault="001641AE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1641AE" w:rsidRPr="00512F84" w:rsidRDefault="001641AE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1641AE" w:rsidRPr="00376440" w:rsidRDefault="001641AE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1641AE" w:rsidRPr="008C6CA8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1641AE" w:rsidRPr="008C6CA8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1641AE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1641AE" w:rsidRPr="008C6CA8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1641AE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1641AE" w:rsidRPr="008C6CA8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1641AE" w:rsidRPr="008C6CA8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1641AE" w:rsidRPr="008C6CA8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1641AE" w:rsidRPr="009331A8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1641AE" w:rsidRPr="009331A8" w:rsidRDefault="001641AE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1641AE" w:rsidRPr="009331A8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1641AE" w:rsidRPr="009331A8" w:rsidRDefault="001641AE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1641AE" w:rsidRPr="000935BD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1641AE" w:rsidRPr="000935BD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1641AE" w:rsidRPr="00083BA7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1641AE" w:rsidRPr="00083BA7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1641AE" w:rsidRPr="00A76DDB" w:rsidRDefault="001641AE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1641AE" w:rsidRDefault="001641AE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1641AE" w:rsidRPr="00A76DDB" w:rsidRDefault="001641AE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1641AE" w:rsidRDefault="001641AE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1641AE" w:rsidRPr="00897574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1641AE" w:rsidRPr="0075469E" w:rsidRDefault="001641AE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1641AE" w:rsidRPr="0075469E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1641AE" w:rsidRPr="00897574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1641AE" w:rsidRPr="0075469E" w:rsidRDefault="001641AE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1641AE" w:rsidRPr="0075469E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2.6pt;margin-top:82.1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" filled="f" stroked="f">
                <v:stroke dashstyle="dash"/>
                <v:textbox>
                  <w:txbxContent>
                    <w:p w14:paraId="2F131C44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t8Q6bN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1641AE" w:rsidRPr="00394BA6" w:rsidRDefault="001641AE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1641AE" w:rsidRPr="00394BA6" w:rsidRDefault="001641AE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1641AE" w:rsidRPr="000715DC" w:rsidRDefault="001641AE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1641AE" w:rsidRPr="000715DC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1641AE" w:rsidRPr="000715DC" w:rsidRDefault="001641AE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1641AE" w:rsidRPr="000715DC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1641AE" w:rsidRPr="00867F22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1641AE" w:rsidRPr="00091FB4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1641AE" w:rsidRPr="00091FB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1641AE" w:rsidRPr="00AF4D2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1641AE" w:rsidRPr="00AF4D24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1641AE" w:rsidRPr="00406AAD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5B4" w14:textId="32F071B9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1641AE" w:rsidRPr="00867F22" w:rsidRDefault="001641AE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1641AE" w:rsidRPr="00091FB4" w:rsidRDefault="001641AE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1641AE" w:rsidRPr="00091FB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1641AE" w:rsidRPr="00AF4D2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1641AE" w:rsidRPr="00AF4D24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5BD" w14:textId="77777777" w:rsidR="001641AE" w:rsidRPr="00406AAD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1641AE" w:rsidRPr="003D6123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1641AE" w:rsidRPr="003D6123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1641AE" w:rsidRPr="00867F22" w:rsidRDefault="001641AE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1641AE" w:rsidRPr="00267030" w:rsidRDefault="001641AE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1641AE" w:rsidRPr="00867F22" w:rsidRDefault="001641AE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1641AE" w:rsidRPr="00267030" w:rsidRDefault="001641AE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1641AE" w:rsidRPr="00E3643C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1641AE" w:rsidRPr="00242313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1641AE" w:rsidRPr="00E3643C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1641AE" w:rsidRPr="00242313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1641AE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1641AE" w:rsidRPr="00E3643C" w:rsidRDefault="001641AE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1641AE" w:rsidRPr="00E3643C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1641AE" w:rsidRPr="00267030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1641AE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57968117" w14:textId="11492242" w:rsidR="001641AE" w:rsidRPr="00E3643C" w:rsidRDefault="001641AE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1641AE" w:rsidRPr="00E3643C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1641AE" w:rsidRPr="00267030" w:rsidRDefault="001641AE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1641AE" w:rsidRPr="00267030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1641AE" w:rsidRPr="00267030" w:rsidRDefault="001641AE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1641AE" w:rsidRPr="009701BB" w:rsidRDefault="001641AE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1641AE" w:rsidRPr="009701BB" w:rsidRDefault="001641AE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1641AE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1641AE" w:rsidRPr="00267030" w:rsidRDefault="001641AE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1641AE" w:rsidRDefault="001641AE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1641AE" w:rsidRPr="00267030" w:rsidRDefault="001641AE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1641AE" w:rsidRPr="00FC541E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1641AE" w:rsidRPr="00FC541E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1641AE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1641AE" w:rsidRDefault="001641AE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1641AE" w:rsidRPr="009B1656" w:rsidRDefault="001641AE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4"/>
                            <w:bookmarkStart w:id="61" w:name="_Toc440984126"/>
                            <w:bookmarkStart w:id="62" w:name="_Toc440984142"/>
                            <w:bookmarkStart w:id="63" w:name="_Toc440984158"/>
                            <w:bookmarkStart w:id="64" w:name="_Toc440984216"/>
                            <w:bookmarkStart w:id="65" w:name="_Toc440984353"/>
                            <w:bookmarkStart w:id="66" w:name="_Toc440984369"/>
                            <w:bookmarkStart w:id="67" w:name="_Toc440984385"/>
                            <w:bookmarkStart w:id="68" w:name="_Toc440984407"/>
                            <w:bookmarkStart w:id="69" w:name="_Toc440984423"/>
                            <w:bookmarkStart w:id="70" w:name="_Toc440984439"/>
                            <w:bookmarkStart w:id="71" w:name="_Toc440984461"/>
                            <w:bookmarkStart w:id="72" w:name="_Toc440985018"/>
                            <w:bookmarkStart w:id="73" w:name="_Toc440985040"/>
                            <w:bookmarkStart w:id="74" w:name="_Toc440985090"/>
                            <w:bookmarkStart w:id="75" w:name="_Toc440985106"/>
                            <w:bookmarkStart w:id="76" w:name="_Toc440985122"/>
                            <w:bookmarkStart w:id="77" w:name="_Toc440985144"/>
                            <w:bookmarkStart w:id="78" w:name="_Toc440985160"/>
                            <w:bookmarkStart w:id="79" w:name="_Toc440985176"/>
                            <w:bookmarkStart w:id="80" w:name="_Toc440985198"/>
                            <w:bookmarkStart w:id="81" w:name="_Toc440985220"/>
                            <w:bookmarkStart w:id="82" w:name="_Toc440985239"/>
                            <w:bookmarkStart w:id="83" w:name="_Toc440985255"/>
                            <w:bookmarkStart w:id="84" w:name="_Toc440985271"/>
                            <w:bookmarkStart w:id="85" w:name="_Toc440985293"/>
                            <w:bookmarkStart w:id="86" w:name="_Toc440985354"/>
                            <w:bookmarkStart w:id="87" w:name="_Toc440985446"/>
                            <w:bookmarkStart w:id="88" w:name="_Toc440985462"/>
                            <w:bookmarkStart w:id="8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614" w14:textId="77777777" w:rsidR="001641AE" w:rsidRPr="009B1656" w:rsidRDefault="001641AE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1641AE" w:rsidRPr="009B1656" w:rsidRDefault="001641AE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1641AE" w:rsidRPr="009B1656" w:rsidRDefault="001641AE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5.9pt;width:333pt;height:349.7pt;z-index:251751936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1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1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1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2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1641AE" w:rsidRPr="00076D77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1641AE" w:rsidRPr="00076D7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1641AE" w:rsidRPr="004D6CB9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1641AE" w:rsidRPr="00267030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1641AE" w:rsidRPr="004D6CB9" w:rsidRDefault="001641AE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1641AE" w:rsidRPr="00267030" w:rsidRDefault="001641AE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1641AE" w:rsidRPr="004D6CB9" w:rsidRDefault="001641AE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1641AE" w:rsidRPr="00856B4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1641AE" w:rsidRPr="004D6CB9" w:rsidRDefault="001641AE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1641AE" w:rsidRPr="00856B4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1641AE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1641AE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1641AE" w:rsidRPr="00267030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1641AE" w:rsidRPr="00267030" w:rsidRDefault="001641AE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1641AE" w:rsidRPr="007F5BA4" w:rsidRDefault="001641AE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1641AE" w:rsidRPr="007F5BA4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1641AE" w:rsidRPr="007F5BA4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1641AE" w:rsidRPr="007F5BA4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1641AE" w:rsidRPr="007F5BA4" w:rsidRDefault="001641AE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655" w14:textId="062A2B8F" w:rsidR="001641AE" w:rsidRPr="007F5BA4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1641AE" w:rsidRPr="007F5BA4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1641AE" w:rsidRPr="007F5BA4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1641AE" w:rsidRPr="00FC7723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1641AE" w:rsidRPr="003B5DF1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1641AE" w:rsidRPr="00FC7723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1641AE" w:rsidRPr="003B5DF1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1641AE" w:rsidRPr="00E00A25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1641AE" w:rsidRPr="00E00A25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1641AE" w:rsidRPr="00931EFC" w:rsidRDefault="001641AE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vlan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1641AE" w:rsidRPr="00931EFC" w:rsidRDefault="001641AE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1641AE" w:rsidRDefault="001641AE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1641AE" w:rsidRDefault="001641AE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1641AE" w:rsidRPr="00604D37" w:rsidRDefault="001641AE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1641AE" w:rsidRPr="00604D37" w:rsidRDefault="001641AE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1641AE" w:rsidRPr="005957BE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1641AE" w:rsidRPr="00506317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1641AE" w:rsidRPr="005957BE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1641AE" w:rsidRPr="00506317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1641AE" w:rsidRPr="00517ABD" w:rsidRDefault="001641AE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1641AE" w:rsidRPr="00517ABD" w:rsidRDefault="001641AE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1641AE" w:rsidRPr="008005C2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1641AE" w:rsidRPr="008005C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1641AE" w:rsidRPr="009F2E1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1641AE" w:rsidRPr="008005C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1641AE" w:rsidRPr="00EB7109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6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7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7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7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1641AE" w:rsidRPr="008005C2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7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1641AE" w:rsidRPr="008005C2" w:rsidRDefault="001641AE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1641AE" w:rsidRPr="009F2E1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1641AE" w:rsidRPr="008005C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1641AE" w:rsidRPr="00EB7109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8" type="#_x0000_t202" style="position:absolute;margin-left:258.7pt;margin-top:4.35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C8DKQ1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9" type="#_x0000_t202" style="position:absolute;margin-left:20.8pt;margin-top:6.2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AZYv/a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1641AE" w:rsidRPr="00482947" w:rsidRDefault="001641AE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1641AE" w:rsidRPr="00482947" w:rsidRDefault="001641AE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1" type="#_x0000_t202" style="position:absolute;margin-left:32.4pt;margin-top:50.8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9/rQEAAEg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" filled="f" stroked="f">
                <v:stroke dashstyle="dash"/>
                <v:textbox>
                  <w:txbxContent>
                    <w:p w14:paraId="56EC9FF3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2" type="#_x0000_t202" style="position:absolute;margin-left:262.6pt;margin-top:50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y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" filled="f" stroked="f">
                <v:stroke dashstyle="dash"/>
                <v:textbox>
                  <w:txbxContent>
                    <w:p w14:paraId="4EC10B8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3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g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Hu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E04TGC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4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mqg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" filled="f" stroked="f">
                <v:stroke dashstyle="dash"/>
                <v:textbox>
                  <w:txbxContent>
                    <w:p w14:paraId="35D24B26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5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" filled="f" stroked="f">
                <v:stroke dashstyle="dash"/>
                <v:textbox>
                  <w:txbxContent>
                    <w:p w14:paraId="7D40B0F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6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frgEAAEg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" filled="f" stroked="f">
                <v:stroke dashstyle="dash"/>
                <v:textbox>
                  <w:txbxContent>
                    <w:p w14:paraId="5F99D30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1641AE" w:rsidRPr="004C0D4E" w:rsidRDefault="001641AE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1641AE" w:rsidRPr="004C0D4E" w:rsidRDefault="001641AE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1641AE" w:rsidRPr="00BE5F63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1641AE" w:rsidRPr="00BE5F63" w:rsidRDefault="001641AE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1641AE" w:rsidRPr="005F4D62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1641AE" w:rsidRPr="005F4D62" w:rsidRDefault="001641AE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1641AE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1641AE" w:rsidRDefault="001641AE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1641AE" w:rsidRPr="000C0D9C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1641AE" w:rsidRPr="000C0D9C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1641AE" w:rsidRPr="000C0D9C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1641AE" w:rsidRPr="000C0D9C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1641AE" w:rsidRPr="00CF3601" w:rsidRDefault="001641AE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1641AE" w:rsidRPr="00CF3601" w:rsidRDefault="001641AE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1641AE" w:rsidRPr="00CF3601" w:rsidRDefault="001641AE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1641AE" w:rsidRPr="00CF3601" w:rsidRDefault="001641AE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1641AE" w:rsidRPr="00BC277F" w:rsidRDefault="001641AE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4.15pt;margin-top:10.35pt;width:260.4pt;height:181.85pt;z-index:251791872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29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29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29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1641AE" w:rsidRPr="00BC277F" w:rsidRDefault="001641AE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1641AE" w:rsidRPr="00125491" w:rsidRDefault="001641AE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1641AE" w:rsidRPr="004415C5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8.45pt;height:182.75pt;z-index:251792896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7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8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1641AE" w:rsidRPr="00125491" w:rsidRDefault="001641AE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29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0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1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Picture 1548" o:spid="_x0000_s123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29" o:title="A close up of a sign&#10;&#10;Description automatically generated"/>
                  </v:shape>
                </v:group>
                <v:shape id="_x0000_s1233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4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1641AE" w:rsidRPr="004415C5" w:rsidRDefault="001641AE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5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6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O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3n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uEzQTi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7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9pKQ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Lp+b2k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8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LkB+W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39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YgGVfi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1641AE" w:rsidRPr="00932F38" w:rsidRDefault="001641AE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1641AE" w:rsidRPr="00932F38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1641AE" w:rsidRPr="00932F38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0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Ag5mKr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1641AE" w:rsidRPr="00932F38" w:rsidRDefault="001641AE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1641AE" w:rsidRPr="00932F38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1641AE" w:rsidRPr="00932F38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1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cC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k4iD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G2N3Ai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d:d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0 secondary</w:t>
                      </w:r>
                    </w:p>
                    <w:p w14:paraId="222E473F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1641AE" w:rsidRDefault="001641AE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2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Q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Oc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rEt60C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381B64EA" w14:textId="3FD0E07A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1641AE" w:rsidRDefault="001641AE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3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gKAIAAFEEAAAOAAAAZHJzL2Uyb0RvYy54bWysVNuO2yAQfa/Uf0C8N47dJLux4qy22aaq&#10;tL1Iu/0AjHGMCgwFEjv9+h1wNk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BCBICA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sudo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1641AE" w:rsidRPr="0012478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4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AvhPsY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1641AE" w:rsidRPr="0012478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5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Jn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MY8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AahpJn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6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eh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fl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04Ieh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7" type="#_x0000_t202" style="position:absolute;margin-left:306.75pt;margin-top:138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2nSNF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6.3pt;margin-top:138.8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49" type="#_x0000_t202" style="position:absolute;margin-left:305.35pt;margin-top:44.9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J5MZ+a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7.6pt;margin-top:45.4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St3nNK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1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O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ng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AUqrj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2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" filled="f" stroked="f">
                <v:stroke dashstyle="dash"/>
                <v:textbox>
                  <w:txbxContent>
                    <w:p w14:paraId="646D9D43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1641AE" w:rsidRPr="008005C2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1641AE" w:rsidRPr="008005C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1641AE" w:rsidRPr="009F2E1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1641AE" w:rsidRPr="008005C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3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">
                <v:group id="Group 180" o:spid="_x0000_s1254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5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6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7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8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85" o:spid="_x0000_s1259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0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87" o:spid="_x0000_s1261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2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90" o:spid="_x0000_s1263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4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95" o:spid="_x0000_s1265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6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7" o:title="A close up of a sign&#10;&#10;Description automatically generated"/>
                  </v:shape>
                  <v:line id="Straight Connector 197" o:spid="_x0000_s1267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8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7" o:title="A close up of a sign&#10;&#10;Description automatically generated"/>
                  </v:shape>
                  <v:shape id="_x0000_s126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1641AE" w:rsidRPr="008005C2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7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7" o:title="A close up of a sign&#10;&#10;Description automatically generated"/>
                  </v:shape>
                  <v:shape id="Picture 200" o:spid="_x0000_s1283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7" o:title="A close up of a sign&#10;&#10;Description automatically generated"/>
                  </v:shape>
                </v:group>
                <v:rect id="Rectangle 217" o:spid="_x0000_s1284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5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6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7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8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9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0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1641AE" w:rsidRPr="008005C2" w:rsidRDefault="001641AE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1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2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3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4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5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1641AE" w:rsidRPr="009F2E1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296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1641AE" w:rsidRPr="008005C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297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1641AE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8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CKl4Qa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1641AE" w:rsidRDefault="001641AE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1641AE" w:rsidRPr="007E28A1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299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DOhQe3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1641AE" w:rsidRPr="007E28A1" w:rsidRDefault="001641AE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1641AE" w:rsidRPr="00482947" w:rsidRDefault="001641AE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0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8f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wh05M924/oACRhx2R+Hv&#10;jgVBif5u0c2qXC6bBa5Hvs2vripc2/AitXmRivqryxuVSIC/3UUkkvml7sdOJ1I4uKzwtGRpM57f&#10;c9XTr7D+B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DM2/H7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1641AE" w:rsidRPr="00482947" w:rsidRDefault="001641AE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19979524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2 ip address-virtual 00:00:5e:00:01:02 172.16.2.254/24</w:t>
                            </w:r>
                          </w:p>
                          <w:p w14:paraId="222E4794" w14:textId="426E910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 172.16.3.253/24</w:t>
                            </w:r>
                          </w:p>
                          <w:p w14:paraId="222E4795" w14:textId="6EB1AE09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-virtual 00:00:5e:00:01:03 172.16.3.254/24</w:t>
                            </w:r>
                          </w:p>
                          <w:p w14:paraId="222E4796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1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rlKAIAAFA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qTz65S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19979524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426E910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6EB1AE09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1641AE" w:rsidRPr="0034659A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1641AE" w:rsidRPr="00DB74A1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2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">
                <v:textbox>
                  <w:txbxContent>
                    <w:p w14:paraId="222E4798" w14:textId="29EC5510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1641AE" w:rsidRPr="0034659A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1641AE" w:rsidRPr="00DB74A1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1641AE" w:rsidRPr="00FD6697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3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">
                <v:textbox>
                  <w:txbxContent>
                    <w:p w14:paraId="2795165B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1641AE" w:rsidRPr="00FD6697" w:rsidRDefault="001641AE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4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IG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4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IWS0gY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1641AE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1641AE" w:rsidRPr="00E92508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1641AE" w:rsidRPr="00E92508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5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+6KAIAAFE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">
                <v:textbox>
                  <w:txbxContent>
                    <w:p w14:paraId="4539CD1E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1641AE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1641AE" w:rsidRPr="00E92508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1641AE" w:rsidRPr="00E92508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1641AE" w:rsidRPr="0015000A" w:rsidRDefault="001641AE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6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B1&#10;WM/y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1641AE" w:rsidRPr="0015000A" w:rsidRDefault="001641AE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1641AE" w:rsidRPr="00B12887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7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">
                <v:line id="Straight Connector 332" o:spid="_x0000_s1308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09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0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1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1" o:spid="_x0000_s1312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3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4" o:spid="_x0000_s1314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5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7" o:spid="_x0000_s1316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7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6" o:title="A picture containing monitor, phone&#10;&#10;Description automatically generated"/>
                </v:shape>
                <v:line id="Straight Connector 350" o:spid="_x0000_s1318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19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7" o:title="A close up of a sign&#10;&#10;Description automatically generated"/>
                </v:shape>
                <v:line id="Straight Connector 1696" o:spid="_x0000_s1320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1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7" o:title="A close up of a sign&#10;&#10;Description automatically generated"/>
                </v:shape>
                <v:shape id="_x0000_s1322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3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4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5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6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7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8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7" o:title="A close up of a sign&#10;&#10;Description automatically generated"/>
                </v:shape>
                <v:rect id="Rectangle 1705" o:spid="_x0000_s1329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0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1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2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3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4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5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6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7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7" o:title="A close up of a sign&#10;&#10;Description automatically generated"/>
                </v:shape>
                <v:shape id="_x0000_s1338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39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0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1641AE" w:rsidRPr="00B12887" w:rsidRDefault="001641AE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1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2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3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4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5" type="#_x0000_t202" style="position:absolute;margin-left:320pt;margin-top:13.4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wbqw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" filled="f" stroked="f">
                <v:stroke dashstyle="dash"/>
                <v:textbox>
                  <w:txbxContent>
                    <w:p w14:paraId="7F7A86B7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4.5pt;margin-top:16.4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Dzq5EM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7" type="#_x0000_t202" style="position:absolute;margin-left:323.35pt;margin-top:7.85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zrA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Xh1R/p46WhIz3pM&#10;n2FkVdFnCFhT2lOgxDSSn+acdct+JGemPZro8pcIMYoT0vmqLoExRc7Vx/V6cc+ZotDyblUt7zOK&#10;uD0OEdNXDY7lQ8MjDa9oKk/fME2pLym5lodH2/dlgL1/48h5O4kdO0kafEunS62cKW6d51Ma9+Ok&#10;QLV84bWH9kx0B1qMhuPvo4yas5j6L1D2aKr26ZjA2NJZxpneXOBpXIXbZbXyPry+l6zbD7D9A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DeGBFz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8" type="#_x0000_t202" style="position:absolute;margin-left:73.7pt;margin-top:6.6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" filled="f" stroked="f">
                <v:stroke dashstyle="dash"/>
                <v:textbox>
                  <w:txbxContent>
                    <w:p w14:paraId="66EBCF3F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49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isJwIAAFAEAAAOAAAAZHJzL2Uyb0RvYy54bWysVNtu2zAMfR+wfxD0vtjxnL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CHqCis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0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v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y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Ar70m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frr/daemons</w:t>
                      </w:r>
                    </w:p>
                    <w:p w14:paraId="222E47D7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1641AE" w:rsidRPr="0024276D" w:rsidRDefault="001641AE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1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wKgIAAFA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Ccblw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1641AE" w:rsidRPr="0024276D" w:rsidRDefault="001641AE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2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f7KQIAAFA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bq3f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1641AE" w:rsidRDefault="00164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3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lH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DiL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rN0JRy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1641AE" w:rsidRDefault="001641AE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1641AE" w:rsidRPr="0024276D" w:rsidRDefault="001641AE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1641AE" w:rsidRPr="0024276D" w:rsidRDefault="001641AE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4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lc3J7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1641AE" w:rsidRPr="0024276D" w:rsidRDefault="001641AE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1641AE" w:rsidRPr="0024276D" w:rsidRDefault="001641AE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5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MtQ2q0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57D8039E" w14:textId="611A668A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EC73" id="_x0000_t202" coordsize="21600,21600" o:spt="202" path="m,l,21600r21600,l21600,xe">
                <v:stroke joinstyle="miter"/>
                <v:path gradientshapeok="t" o:connecttype="rect"/>
              </v:shapetype>
              <v:shape id="_x0000_s1356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">
                <v:textbox>
                  <w:txbxContent>
                    <w:p w14:paraId="4FAACF04" w14:textId="07E7D611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57D8039E" w14:textId="611A668A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  <w:bookmarkStart w:id="90" w:name="_GoBack"/>
                            <w:bookmarkEnd w:id="90"/>
                          </w:p>
                          <w:p w14:paraId="628EB400" w14:textId="13D30313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7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lRJw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">
                <v:textbox>
                  <w:txbxContent>
                    <w:p w14:paraId="1500E0FB" w14:textId="59DF4D18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  <w:bookmarkStart w:id="91" w:name="_GoBack"/>
                      <w:bookmarkEnd w:id="91"/>
                    </w:p>
                    <w:p w14:paraId="628EB400" w14:textId="13D30313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1641AE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1641AE" w:rsidRPr="0024276D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8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CIeAFg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1641AE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1641AE" w:rsidRPr="0024276D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59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hKwIAAFE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gjMXoS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gp summary</w:t>
                      </w:r>
                    </w:p>
                    <w:p w14:paraId="222E47ED" w14:textId="77777777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0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b5KwIAAFE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A1tBb5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1" style="position:absolute;left:0;text-align:left;margin-left:0;margin-top:16.4pt;width:436.45pt;height:329.5pt;z-index:251801088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">
                <v:shape id="_x0000_s1362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3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4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5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6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7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8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69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0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1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2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3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4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5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6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7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8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9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0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1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2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3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4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5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6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7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89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0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1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3" o:spid="_x0000_s1392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4" o:spid="_x0000_s1393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5" o:spid="_x0000_s1394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1" o:title="A close up of a sign&#10;&#10;Description automatically generated"/>
                </v:shape>
                <v:shape id="_x0000_s1395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6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98" type="#_x0000_t202" style="position:absolute;left:0;text-align:left;margin-left:98.5pt;margin-top:14.7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Myqawq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2.8pt;margin-top:13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C+cmoa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0" type="#_x0000_t202" style="position:absolute;margin-left:301.9pt;margin-top:8.5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A2n/Va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1" type="#_x0000_t202" style="position:absolute;margin-left:78pt;margin-top:9.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" filled="f" stroked="f">
                <v:stroke dashstyle="dash"/>
                <v:textbox>
                  <w:txbxContent>
                    <w:p w14:paraId="05B95C95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2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ZKQ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Xg3kGS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3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rIKQIAAFA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vnqy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1641AE" w:rsidRPr="00BD13A9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4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">
                <v:textbox>
                  <w:txbxContent>
                    <w:p w14:paraId="63C7E70A" w14:textId="344124DF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1641AE" w:rsidRPr="00BD13A9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5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bBKgIAAFE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9TVs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42662FFD" w14:textId="4E3597CD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</w:t>
                      </w:r>
                      <w:proofErr w:type="spell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iB</w:t>
                      </w:r>
                      <w:proofErr w:type="spell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</w:t>
                      </w:r>
                    </w:p>
                    <w:p w14:paraId="222E485F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6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NnKg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To4ylxD84jaOhhbHEcSNx2475T02N4V9d8O&#10;zAlK1HuD9Vnl83mch2TMi+UMDXfpqS89zHCEqmigZNxuQ5qhqJyBG6xjK5PCz0xOpLFtk/CnEYtz&#10;cWmnqOcfweYH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+6AzZy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7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tr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ea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GEdq2s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AC4755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# 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1641AE" w:rsidRPr="00934773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8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QJwIAAE8EAAAOAAAAZHJzL2Uyb0RvYy54bWysVNtu2zAMfR+wfxD0vthx46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DBfLHQ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1641AE" w:rsidRPr="00934773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1641AE" w:rsidRPr="00934773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09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uJKQIAAFA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c63riS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1641AE" w:rsidRPr="00934773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1641AE" w:rsidRPr="00EB6D89" w:rsidRDefault="001641AE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0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AQ5Rbt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1641AE" w:rsidRPr="00EB6D89" w:rsidRDefault="001641AE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1" style="position:absolute;margin-left:15.45pt;margin-top:44.3pt;width:405.75pt;height:380.8pt;z-index:251802112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">
                <v:rect id="Rectangle 1910" o:spid="_x0000_s1412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3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4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5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4" o:spid="_x0000_s1416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7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6" o:spid="_x0000_s1418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19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0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1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2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3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4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5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6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7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8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29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0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1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2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533" o:spid="_x0000_s1433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34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5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6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7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8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39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0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1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2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3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5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6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7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8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49" type="#_x0000_t202" style="position:absolute;margin-left:288.4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0" type="#_x0000_t202" style="position:absolute;margin-left:112.5pt;margin-top:15.1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1" type="#_x0000_t202" style="position:absolute;left:0;text-align:left;margin-left:329.35pt;margin-top:85.7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xod2/6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2" type="#_x0000_t202" style="position:absolute;left:0;text-align:left;margin-left:64.8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ix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3" type="#_x0000_t202" style="position:absolute;left:0;text-align:left;margin-left:250.15pt;margin-top:235.7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o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C68t9EeiO9JidBx/70VUnMVkv0DZo1O1T/sE2pTOMs7pzRmexlW4nVcr78Pf95J1/QHWf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I1BUei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0.55pt;margin-top:234.7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5" type="#_x0000_t202" style="position:absolute;left:0;text-align:left;margin-left:70.7pt;margin-top:235.7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rGrQ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" filled="f" stroked="f">
                <v:stroke dashstyle="dash"/>
                <v:textbox>
                  <w:txbxContent>
                    <w:p w14:paraId="628BCDF6" w14:textId="71F90644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6.65pt;margin-top:236.7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2294656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6704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00800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8752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7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nDKw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">
                <v:textbox>
                  <w:txbxContent>
                    <w:p w14:paraId="222E48A9" w14:textId="51551151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1641AE" w:rsidRPr="00F31F33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1641AE" w:rsidRPr="002745A8" w:rsidRDefault="001641AE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8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/eKg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DrKf9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1641AE" w:rsidRPr="00F31F33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1641AE" w:rsidRPr="002745A8" w:rsidRDefault="001641AE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59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TBKAIAAFA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h/Ew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1641AE" w:rsidRPr="00C85190" w:rsidRDefault="001641AE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0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H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F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JGac0c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1641AE" w:rsidRPr="00C85190" w:rsidRDefault="001641AE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1641AE" w:rsidRPr="00FF2C4D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1641AE" w:rsidRPr="00FF2C4D" w:rsidRDefault="001641AE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1641AE" w:rsidRPr="00B84FB1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1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0uKQIAAE8EAAAOAAAAZHJzL2Uyb0RvYy54bWysVNtu2zAMfR+wfxD0vjh2nL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q9rS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1641AE" w:rsidRPr="00FF2C4D" w:rsidRDefault="001641AE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1641AE" w:rsidRPr="00FF2C4D" w:rsidRDefault="001641AE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1641AE" w:rsidRPr="00B84FB1" w:rsidRDefault="001641AE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1641AE" w:rsidRPr="00FF2C4D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1641AE" w:rsidRPr="00FF2C4D" w:rsidRDefault="001641AE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1641AE" w:rsidRPr="00FF2C4D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1641AE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1641AE" w:rsidRPr="00B84FB1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1641AE" w:rsidRPr="00B84FB1" w:rsidRDefault="001641AE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1641AE" w:rsidRPr="00B84FB1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2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r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LYwEHlCuojSmth7HCcSNy0YH9Q0mN3l9R93zMr&#10;KFEfDJbnOpvNwjhEYza/ytGwl57q0sMMR6iSekrG7cbHEQrKGbjFMjYyKvzC5EQauzYKf5qwMBaX&#10;dox6+Q+sn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M2LE6y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1641AE" w:rsidRPr="00FF2C4D" w:rsidRDefault="001641AE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1641AE" w:rsidRPr="00FF2C4D" w:rsidRDefault="001641AE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1641AE" w:rsidRPr="00FF2C4D" w:rsidRDefault="001641AE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1641AE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1641AE" w:rsidRPr="00B84FB1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1641AE" w:rsidRPr="00B84FB1" w:rsidRDefault="001641AE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1641AE" w:rsidRPr="00B84FB1" w:rsidRDefault="001641AE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1641AE" w:rsidRPr="00E50472" w:rsidRDefault="001641AE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1641AE" w:rsidRPr="00B84FB1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3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t5JgIAAFAEAAAOAAAAZHJzL2Uyb0RvYy54bWysVNuO0zAQfUfiHyy/01xoYRs1XS1dipCW&#10;i7TLBziO01jYHmO7TcrXM3a63W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et86HDwI0iZuaOhQ/wbPD&#10;nQ8xHVY9hsTXPCjZbqVSyXC7ZqMcOTBslG36UgXPwpQhQ02Xi3IxMfBXiDx9f4LQMmDHK6lrenUO&#10;YlXk7b1pUz8GJtW0x5SVOREZuZtYDGMzTpoViedIcwPtEbl1MLU4jiRuenA/KRmwvWvqf+yZE5So&#10;jwb1WRbzeZyHZMwXb0s03KWnufQwwxGqpoGSabsJaYYicwZuUMdOJoafMjkljW2biD+NWJyLSztF&#10;Pf0I1r8A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/UoLeS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1641AE" w:rsidRPr="00E50472" w:rsidRDefault="001641AE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1641AE" w:rsidRPr="00B84FB1" w:rsidRDefault="001641AE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1641AE" w:rsidRPr="009D1AC0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1641AE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4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MqJw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">
                <v:textbox>
                  <w:txbxContent>
                    <w:p w14:paraId="7A663FE8" w14:textId="77777777" w:rsidR="001641AE" w:rsidRPr="009D1AC0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1641AE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1641AE" w:rsidRPr="005A0BED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5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2KAIAAE8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U5Y7Ni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1641AE" w:rsidRPr="005A0BED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1641AE" w:rsidRPr="00003E71" w:rsidRDefault="001641AE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6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M0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cNRTu6BqC8Y9dVMTnLyuQcuNCPFeeIwJSMboxzt8&#10;tCGUn3Ynzpbkf/9NnvDoXmg522DsSh5+rYRXnJlvFn19NhyN0pzmy+h0coyLP9QsDjV21VwSeBli&#10;yTiZjwkfTX/UnponbIh5ehUqYSXeLnnsj5exWwbYMFLN5xmEyXQi3tgHJ5PrRFNqusf2SXi368yI&#10;nr6lfkDF9E2DdthkaWm+iqTr3L2p0l1VdwxgqnNT7zZQWhuH94x63ZOzF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MP3ozS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1641AE" w:rsidRPr="00003E71" w:rsidRDefault="001641AE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7" type="#_x0000_t202" style="position:absolute;margin-left:285.9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" filled="f" stroked="f">
                <v:stroke dashstyle="dash"/>
                <v:textbox>
                  <w:txbxContent>
                    <w:p w14:paraId="5E844059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8" type="#_x0000_t202" style="position:absolute;margin-left:109.65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1641AE" w:rsidRPr="006A0AA5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1641AE" w:rsidRPr="006A0AA5" w:rsidRDefault="001641AE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1641AE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1641AE" w:rsidRDefault="001641AE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1641AE" w:rsidRPr="006A0AA5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1641AE" w:rsidRDefault="001641AE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69" style="position:absolute;margin-left:6pt;margin-top:1.45pt;width:420.4pt;height:362.5pt;z-index:251803136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">
                <v:rect id="Rectangle 1961" o:spid="_x0000_s1470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1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2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3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0" o:spid="_x0000_s1474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5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4" o:spid="_x0000_s1476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7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8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79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0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1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2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3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4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5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6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7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8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1" o:title="A close up of a sign&#10;&#10;Description automatically generated"/>
                </v:shape>
                <v:shape id="Picture 591" o:spid="_x0000_s1489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90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1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2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3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4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5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7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0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1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1641AE" w:rsidRPr="006A0AA5" w:rsidRDefault="001641AE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1641AE" w:rsidRPr="006A0AA5" w:rsidRDefault="001641AE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2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1641AE" w:rsidRDefault="001641AE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1641AE" w:rsidRDefault="001641AE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3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1641AE" w:rsidRPr="006A0AA5" w:rsidRDefault="001641AE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5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6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7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1641AE" w:rsidRDefault="001641AE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08" type="#_x0000_t202" style="position:absolute;margin-left:67.7pt;margin-top:21.6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0srQ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" filled="f" stroked="f">
                <v:stroke dashstyle="dash"/>
                <v:textbox>
                  <w:txbxContent>
                    <w:p w14:paraId="65AC429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09" type="#_x0000_t202" style="position:absolute;margin-left:329.1pt;margin-top:.4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FPrA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" filled="f" stroked="f">
                <v:stroke dashstyle="dash"/>
                <v:textbox>
                  <w:txbxContent>
                    <w:p w14:paraId="1C82BC73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4896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9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0" type="#_x0000_t202" style="position:absolute;margin-left:325pt;margin-top:39.1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3rQ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t59cprC+2R6A60GA3Hl72MmrOY+nsoe3Sq9m2fwNjSWcY5vTnD07gKt/Nq5X14ey9Z1x9g/R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FrMpre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1" type="#_x0000_t202" style="position:absolute;margin-left:252.15pt;margin-top:38.4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AKBZIr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2" type="#_x0000_t202" style="position:absolute;margin-left:144.05pt;margin-top:37.3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F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+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AQnDAF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3" type="#_x0000_t202" style="position:absolute;margin-left:59.8pt;margin-top:37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" filled="f" stroked="f">
                <v:stroke dashstyle="dash"/>
                <v:textbox>
                  <w:txbxContent>
                    <w:p w14:paraId="558F1D96" w14:textId="6BF2A366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62B84493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4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rX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+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DuKerX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sudo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1641AE" w:rsidRDefault="001641AE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1641AE" w:rsidRPr="005526A3" w:rsidRDefault="001641AE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5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IuLAIAAFA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">
                <v:textbox>
                  <w:txbxContent>
                    <w:p w14:paraId="222E4925" w14:textId="4D662AC8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1641AE" w:rsidRDefault="001641AE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1641AE" w:rsidRPr="005526A3" w:rsidRDefault="001641AE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1641AE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1641AE" w:rsidRPr="005526A3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6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vaKgIAAFAEAAAOAAAAZHJzL2Uyb0RvYy54bWysVNtu2zAMfR+wfxD0vjhJnT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">
                <v:textbox>
                  <w:txbxContent>
                    <w:p w14:paraId="222E491E" w14:textId="12457563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1641AE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1641AE" w:rsidRPr="005526A3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1641AE" w:rsidRPr="00C962CB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7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BKmhK4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1641AE" w:rsidRPr="00C962CB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1641AE" w:rsidRPr="00C962C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18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AXKQIAAE8EAAAOAAAAZHJzL2Uyb0RvYy54bWysVNtu2zAMfR+wfxD0vjjxnKYx4hRdugwD&#10;ugvQ7gNkWY6FSaImKbGzrx8lp2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22zocPAjSJm4o61D6h&#10;s8O9DzEbVj6FxMc8KNlspVLJcLt6oxw5MOyTbfpSAS/ClCF9RZfzfD4S8FeIafr+BKFlwIZXUlf0&#10;+hzEykjbe9OkdgxMqnGPKStz4jFSN5IYhnpIkr2dJw4iyzU0R6TWwdjhOJG46cD9pKTH7q6o/7Fn&#10;TlCiPhqUZzkrijgOySjmixwNd+mpLz3McISqaKBk3G5CGqHInIFblLGVieHnTE5JY9cm4k8TFsfi&#10;0k5Rz/+B9S8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HDaMBc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1641AE" w:rsidRPr="00C962C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1641AE" w:rsidRPr="00003E71" w:rsidRDefault="001641AE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19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" filled="f" stroked="f" strokeweight=".5pt">
                <v:textbox>
                  <w:txbxContent>
                    <w:p w14:paraId="797B2C1E" w14:textId="77777777" w:rsidR="001641AE" w:rsidRPr="00003E71" w:rsidRDefault="001641AE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26FC3402" w:rsidR="006F31AB" w:rsidRPr="00577486" w:rsidRDefault="00AB7F84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4E0ED9D1">
                <wp:simplePos x="0" y="0"/>
                <wp:positionH relativeFrom="column">
                  <wp:posOffset>3603130</wp:posOffset>
                </wp:positionH>
                <wp:positionV relativeFrom="paragraph">
                  <wp:posOffset>1913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0" type="#_x0000_t202" style="position:absolute;margin-left:283.7pt;margin-top:1.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" filled="f" stroked="f">
                <v:stroke dashstyle="dash"/>
                <v:textbox>
                  <w:txbxContent>
                    <w:p w14:paraId="4C06BC4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66CD7541">
                <wp:simplePos x="0" y="0"/>
                <wp:positionH relativeFrom="column">
                  <wp:posOffset>139833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1" type="#_x0000_t202" style="position:absolute;margin-left:110.1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" filled="f" stroked="f">
                <v:stroke dashstyle="dash"/>
                <v:textbox>
                  <w:txbxContent>
                    <w:p w14:paraId="72EE8491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9619569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4409611" cy="3313885"/>
                <wp:effectExtent l="0" t="19050" r="0" b="0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611" cy="3313885"/>
                          <a:chOff x="734682" y="0"/>
                          <a:chExt cx="4409611" cy="3313885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1641AE" w:rsidRDefault="001641AE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2" style="position:absolute;margin-left:57.5pt;margin-top:1.25pt;width:347.2pt;height:260.95pt;z-index:252249600;mso-width-relative:margin;mso-height-relative:margin" coordorigin="7346" coordsize="44096,3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">
                <v:rect id="Rectangle 1557" o:spid="_x0000_s1523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4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5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6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1" o:title="A close up of a sign&#10;&#10;Description automatically generated"/>
                </v:shape>
                <v:line id="Straight Connector 167" o:spid="_x0000_s1527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28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1" o:title="A close up of a sign&#10;&#10;Description automatically generated"/>
                </v:shape>
                <v:line id="Straight Connector 170" o:spid="_x0000_s1529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0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1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2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3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4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5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6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38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39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0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1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256" o:spid="_x0000_s1542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543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4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5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6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7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8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9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0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2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3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Freeform 66" o:spid="_x0000_s1554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55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56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1641AE" w:rsidRDefault="001641AE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</w:t>
                        </w:r>
                        <w:bookmarkStart w:id="181" w:name="_GoBack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mbered</w:t>
                        </w:r>
                        <w:bookmarkEnd w:id="181"/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3F8F8C2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7E5B8A04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4774DB96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01D6E4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18CABEBB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09E4FF4E">
                <wp:simplePos x="0" y="0"/>
                <wp:positionH relativeFrom="column">
                  <wp:posOffset>848360</wp:posOffset>
                </wp:positionH>
                <wp:positionV relativeFrom="paragraph">
                  <wp:posOffset>300310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57" type="#_x0000_t202" style="position:absolute;margin-left:66.8pt;margin-top:23.65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" filled="f" stroked="f">
                <v:stroke dashstyle="dash"/>
                <v:textbox>
                  <w:txbxContent>
                    <w:p w14:paraId="2BBEBC5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32FFBFAF" w14:textId="0101B694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3A02ECC5">
                <wp:simplePos x="0" y="0"/>
                <wp:positionH relativeFrom="column">
                  <wp:posOffset>4162740</wp:posOffset>
                </wp:positionH>
                <wp:positionV relativeFrom="paragraph">
                  <wp:posOffset>5961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58" type="#_x0000_t202" style="position:absolute;margin-left:327.75pt;margin-top:.45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" filled="f" stroked="f">
                <v:stroke dashstyle="dash"/>
                <v:textbox>
                  <w:txbxContent>
                    <w:p w14:paraId="79BB78EC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25A68E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62486269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27E8EBD3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7EE5F818" wp14:editId="449EBA1C">
            <wp:simplePos x="0" y="0"/>
            <wp:positionH relativeFrom="column">
              <wp:posOffset>3937635</wp:posOffset>
            </wp:positionH>
            <wp:positionV relativeFrom="paragraph">
              <wp:posOffset>218486</wp:posOffset>
            </wp:positionV>
            <wp:extent cx="1015251" cy="1015205"/>
            <wp:effectExtent l="0" t="0" r="0" b="0"/>
            <wp:wrapNone/>
            <wp:docPr id="1508" name="Picture 150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35054A48" wp14:editId="55B6CF93">
            <wp:simplePos x="0" y="0"/>
            <wp:positionH relativeFrom="column">
              <wp:posOffset>3022600</wp:posOffset>
            </wp:positionH>
            <wp:positionV relativeFrom="paragraph">
              <wp:posOffset>198120</wp:posOffset>
            </wp:positionV>
            <wp:extent cx="1014730" cy="1014730"/>
            <wp:effectExtent l="0" t="0" r="0" b="0"/>
            <wp:wrapNone/>
            <wp:docPr id="1504" name="Picture 150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13088" behindDoc="0" locked="0" layoutInCell="1" allowOverlap="1" wp14:anchorId="689AB8BC" wp14:editId="33927690">
            <wp:simplePos x="0" y="0"/>
            <wp:positionH relativeFrom="column">
              <wp:posOffset>1625600</wp:posOffset>
            </wp:positionH>
            <wp:positionV relativeFrom="paragraph">
              <wp:posOffset>204470</wp:posOffset>
            </wp:positionV>
            <wp:extent cx="1015251" cy="1015205"/>
            <wp:effectExtent l="0" t="0" r="0" b="0"/>
            <wp:wrapNone/>
            <wp:docPr id="159" name="Picture 1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11040" behindDoc="0" locked="0" layoutInCell="1" allowOverlap="1" wp14:anchorId="310E7E49" wp14:editId="0574AE8A">
            <wp:simplePos x="0" y="0"/>
            <wp:positionH relativeFrom="column">
              <wp:posOffset>584200</wp:posOffset>
            </wp:positionH>
            <wp:positionV relativeFrom="paragraph">
              <wp:posOffset>207441</wp:posOffset>
            </wp:positionV>
            <wp:extent cx="1015251" cy="1015205"/>
            <wp:effectExtent l="0" t="0" r="0" b="0"/>
            <wp:wrapNone/>
            <wp:docPr id="157" name="Picture 15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1F721DB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47FF8622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EB483E4" wp14:editId="2300244A">
                <wp:simplePos x="0" y="0"/>
                <wp:positionH relativeFrom="column">
                  <wp:posOffset>4121150</wp:posOffset>
                </wp:positionH>
                <wp:positionV relativeFrom="paragraph">
                  <wp:posOffset>668020</wp:posOffset>
                </wp:positionV>
                <wp:extent cx="1339268" cy="567754"/>
                <wp:effectExtent l="0" t="0" r="0" b="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68" cy="56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B06842E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172.16.20.29/24</w:t>
                            </w:r>
                          </w:p>
                          <w:p w14:paraId="5409C8F4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83E4" id="_x0000_s1559" type="#_x0000_t202" style="position:absolute;margin-left:324.5pt;margin-top:52.6pt;width:105.45pt;height:44.7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" filled="f" stroked="f">
                <v:stroke dashstyle="dash"/>
                <v:textbox>
                  <w:txbxContent>
                    <w:p w14:paraId="4B06842E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172.16.20.29/24</w:t>
                      </w:r>
                    </w:p>
                    <w:p w14:paraId="5409C8F4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6AC29C2C" wp14:editId="5A7E3BB4">
                <wp:simplePos x="0" y="0"/>
                <wp:positionH relativeFrom="column">
                  <wp:posOffset>4140200</wp:posOffset>
                </wp:positionH>
                <wp:positionV relativeFrom="paragraph">
                  <wp:posOffset>466090</wp:posOffset>
                </wp:positionV>
                <wp:extent cx="678815" cy="436245"/>
                <wp:effectExtent l="0" t="0" r="0" b="1905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C005F8E" w14:textId="4706FB81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9C2C" id="_x0000_s1560" type="#_x0000_t202" style="position:absolute;margin-left:326pt;margin-top:36.7pt;width:53.45pt;height:34.35pt;z-index:25233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" filled="f" stroked="f">
                <v:stroke dashstyle="dash"/>
                <v:textbox>
                  <w:txbxContent>
                    <w:p w14:paraId="5C005F8E" w14:textId="4706FB81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6D204563" wp14:editId="66D63AB6">
                <wp:simplePos x="0" y="0"/>
                <wp:positionH relativeFrom="column">
                  <wp:posOffset>2936516</wp:posOffset>
                </wp:positionH>
                <wp:positionV relativeFrom="paragraph">
                  <wp:posOffset>667385</wp:posOffset>
                </wp:positionV>
                <wp:extent cx="1392855" cy="568366"/>
                <wp:effectExtent l="0" t="0" r="0" b="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55" cy="568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462263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172.16.10.28/24</w:t>
                            </w:r>
                          </w:p>
                          <w:p w14:paraId="3AA1F6C6" w14:textId="77777777" w:rsidR="001641AE" w:rsidRPr="006A0AA5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4563" id="_x0000_s1561" type="#_x0000_t202" style="position:absolute;margin-left:231.2pt;margin-top:52.55pt;width:109.65pt;height:44.75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" filled="f" stroked="f">
                <v:stroke dashstyle="dash"/>
                <v:textbox>
                  <w:txbxContent>
                    <w:p w14:paraId="41462263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172.16.10.28/24</w:t>
                      </w:r>
                    </w:p>
                    <w:p w14:paraId="3AA1F6C6" w14:textId="77777777" w:rsidR="001641AE" w:rsidRPr="006A0AA5" w:rsidRDefault="001641AE" w:rsidP="0034703D">
                      <w:pPr>
                        <w:spacing w:after="0" w:line="257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0EFA60C4" wp14:editId="77836C66">
                <wp:simplePos x="0" y="0"/>
                <wp:positionH relativeFrom="column">
                  <wp:posOffset>3213100</wp:posOffset>
                </wp:positionH>
                <wp:positionV relativeFrom="paragraph">
                  <wp:posOffset>472440</wp:posOffset>
                </wp:positionV>
                <wp:extent cx="678815" cy="436245"/>
                <wp:effectExtent l="0" t="0" r="0" b="1905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FD1F78" w14:textId="6417797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60C4" id="_x0000_s1562" type="#_x0000_t202" style="position:absolute;margin-left:253pt;margin-top:37.2pt;width:53.45pt;height:34.35pt;z-index:25233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" filled="f" stroked="f">
                <v:stroke dashstyle="dash"/>
                <v:textbox>
                  <w:txbxContent>
                    <w:p w14:paraId="2BFD1F78" w14:textId="6417797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78516CF6" wp14:editId="23D9D9F3">
                <wp:simplePos x="0" y="0"/>
                <wp:positionH relativeFrom="column">
                  <wp:posOffset>1625600</wp:posOffset>
                </wp:positionH>
                <wp:positionV relativeFrom="paragraph">
                  <wp:posOffset>634365</wp:posOffset>
                </wp:positionV>
                <wp:extent cx="1442134" cy="562980"/>
                <wp:effectExtent l="0" t="0" r="0" b="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134" cy="56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40E775" w14:textId="77777777" w:rsidR="001641AE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172.16.20.19/24</w:t>
                            </w:r>
                          </w:p>
                          <w:p w14:paraId="54FC12AC" w14:textId="77777777" w:rsidR="001641AE" w:rsidRDefault="001641AE" w:rsidP="0034703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6CF6" id="_x0000_s1563" type="#_x0000_t202" style="position:absolute;margin-left:128pt;margin-top:49.95pt;width:113.55pt;height:44.35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" filled="f" stroked="f">
                <v:stroke dashstyle="dash"/>
                <v:textbox>
                  <w:txbxContent>
                    <w:p w14:paraId="0040E775" w14:textId="77777777" w:rsidR="001641AE" w:rsidRDefault="001641AE" w:rsidP="0034703D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172.16.20.19/24</w:t>
                      </w:r>
                    </w:p>
                    <w:p w14:paraId="54FC12AC" w14:textId="77777777" w:rsidR="001641AE" w:rsidRDefault="001641AE" w:rsidP="0034703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5AB719E9" wp14:editId="56438854">
                <wp:simplePos x="0" y="0"/>
                <wp:positionH relativeFrom="column">
                  <wp:posOffset>1803400</wp:posOffset>
                </wp:positionH>
                <wp:positionV relativeFrom="paragraph">
                  <wp:posOffset>459740</wp:posOffset>
                </wp:positionV>
                <wp:extent cx="678815" cy="436245"/>
                <wp:effectExtent l="0" t="0" r="0" b="1905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9E485F" w14:textId="0BD3F3AE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19E9" id="_x0000_s1564" type="#_x0000_t202" style="position:absolute;margin-left:142pt;margin-top:36.2pt;width:53.45pt;height:34.35pt;z-index:25232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trA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" filled="f" stroked="f">
                <v:stroke dashstyle="dash"/>
                <v:textbox>
                  <w:txbxContent>
                    <w:p w14:paraId="659E485F" w14:textId="0BD3F3AE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46ED4CBD" wp14:editId="495219A3">
                <wp:simplePos x="0" y="0"/>
                <wp:positionH relativeFrom="column">
                  <wp:posOffset>755650</wp:posOffset>
                </wp:positionH>
                <wp:positionV relativeFrom="paragraph">
                  <wp:posOffset>456565</wp:posOffset>
                </wp:positionV>
                <wp:extent cx="678815" cy="436245"/>
                <wp:effectExtent l="0" t="0" r="0" b="1905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D97EA3" w14:textId="77777777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4CBD" id="_x0000_s1565" type="#_x0000_t202" style="position:absolute;margin-left:59.5pt;margin-top:35.95pt;width:53.45pt;height:34.35pt;z-index:25232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lWqw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" filled="f" stroked="f">
                <v:stroke dashstyle="dash"/>
                <v:textbox>
                  <w:txbxContent>
                    <w:p w14:paraId="56D97EA3" w14:textId="77777777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70CBDCF7" wp14:editId="018B51E7">
                <wp:simplePos x="0" y="0"/>
                <wp:positionH relativeFrom="column">
                  <wp:posOffset>269775</wp:posOffset>
                </wp:positionH>
                <wp:positionV relativeFrom="paragraph">
                  <wp:posOffset>653415</wp:posOffset>
                </wp:positionV>
                <wp:extent cx="1480709" cy="582492"/>
                <wp:effectExtent l="0" t="0" r="0" b="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09" cy="58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C688810" w14:textId="77777777" w:rsidR="001641AE" w:rsidRPr="006A0AA5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172.16.10.18/24</w:t>
                            </w:r>
                          </w:p>
                          <w:p w14:paraId="213893CC" w14:textId="77777777" w:rsidR="001641AE" w:rsidRPr="006A0AA5" w:rsidRDefault="001641AE" w:rsidP="0034703D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DCF7" id="_x0000_s1566" type="#_x0000_t202" style="position:absolute;margin-left:21.25pt;margin-top:51.45pt;width:116.6pt;height:45.85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" filled="f" stroked="f">
                <v:stroke dashstyle="dash"/>
                <v:textbox>
                  <w:txbxContent>
                    <w:p w14:paraId="0C688810" w14:textId="77777777" w:rsidR="001641AE" w:rsidRPr="006A0AA5" w:rsidRDefault="001641AE" w:rsidP="0034703D">
                      <w:pPr>
                        <w:spacing w:after="0" w:line="25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172.16.10.18/24</w:t>
                      </w:r>
                    </w:p>
                    <w:p w14:paraId="213893CC" w14:textId="77777777" w:rsidR="001641AE" w:rsidRPr="006A0AA5" w:rsidRDefault="001641AE" w:rsidP="0034703D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lan 4001</w:t>
                            </w:r>
                          </w:p>
                          <w:p w14:paraId="706E7A38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vxlan id 4001</w:t>
                            </w:r>
                          </w:p>
                          <w:p w14:paraId="59539906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bridge access 4001</w:t>
                            </w:r>
                          </w:p>
                          <w:p w14:paraId="77225D8F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xlan VNI-4001 vxlan local-tunnelip 172.16.100.1</w:t>
                            </w:r>
                          </w:p>
                          <w:p w14:paraId="5962BA12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67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F6w9K4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 add vlan 4001</w:t>
                      </w:r>
                    </w:p>
                    <w:p w14:paraId="706E7A38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id 4001</w:t>
                      </w:r>
                    </w:p>
                    <w:p w14:paraId="59539906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bridge access 4001</w:t>
                      </w:r>
                    </w:p>
                    <w:p w14:paraId="77225D8F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 xml:space="preserve">:~$ net add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VNI-4001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local-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tunnelip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172.16.100.1</w:t>
                      </w:r>
                    </w:p>
                    <w:p w14:paraId="5962BA12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68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RzGiYy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67862A3A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 xml:space="preserve">vlan 4001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24FD09EC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1641AE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69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">
                <v:textbox>
                  <w:txbxContent>
                    <w:p w14:paraId="7CE0CFE5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100 ip address 172.16.10.253/24</w:t>
                            </w:r>
                          </w:p>
                          <w:p w14:paraId="1D5F7FE2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200 ip address 172.16.20.253/24</w:t>
                            </w:r>
                          </w:p>
                          <w:p w14:paraId="426A23F0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0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DkKQIAAE8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">
                <v:textbox>
                  <w:txbxContent>
                    <w:p w14:paraId="0F1787B2" w14:textId="7B27F95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1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1D5F7FE2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2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426A23F0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1641AE" w:rsidRPr="005526A3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1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LOXnEC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0992BA33" w14:textId="473C8B6D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2FF259B" w14:textId="7F75D84B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1641AE" w:rsidRPr="005526A3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1641AE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2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v+8y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4BCD0C2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538EFFF4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3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">
                <v:textbox>
                  <w:txbxContent>
                    <w:p w14:paraId="45F4402C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464EADC7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7373A1C5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evpn vni 4001</w:t>
                            </w:r>
                          </w:p>
                          <w:p w14:paraId="22E6F04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44:38:39:00:00:12</w:t>
                            </w:r>
                          </w:p>
                          <w:p w14:paraId="0E3F0F9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44:38:39:00:00:12</w:t>
                            </w:r>
                          </w:p>
                          <w:p w14:paraId="24456B19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4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PX5R3i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evp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4001</w:t>
                      </w:r>
                    </w:p>
                    <w:p w14:paraId="22E6F04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tep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p: 172.16.100.1</w:t>
                      </w:r>
                    </w:p>
                    <w:p w14:paraId="171E3F0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-Int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>: VNI-4001</w:t>
                      </w:r>
                    </w:p>
                    <w:p w14:paraId="7E6406A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0E3F0F9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24456B19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vrf vni</w:t>
                            </w:r>
                          </w:p>
                          <w:p w14:paraId="51AFA64A" w14:textId="1D3179A3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A                 4001     VNI-4001     vlan4001      Up    44:38:39:00:00:12</w:t>
                            </w:r>
                          </w:p>
                          <w:p w14:paraId="34718290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5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ryhlxy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r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</w:p>
                    <w:p w14:paraId="51AFA64A" w14:textId="1D3179A3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                  VNI    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F     L3-SVI        State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Rmac</w:t>
                      </w:r>
                      <w:proofErr w:type="spellEnd"/>
                    </w:p>
                    <w:p w14:paraId="5A8B4F21" w14:textId="39C2A25F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A                 4001     VNI-4001     vlan4001      Up   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34718290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ping 172.16.20.29</w:t>
                            </w:r>
                          </w:p>
                          <w:p w14:paraId="6E4839D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6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4ktt0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ping 172.16.20.29</w:t>
                      </w:r>
                    </w:p>
                    <w:p w14:paraId="6E4839D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7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2.9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F6C56F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3.44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529269AF" w14:textId="47BEC914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traceroute 172.16.20.29</w:t>
                            </w:r>
                          </w:p>
                          <w:p w14:paraId="192C1CE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77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G+3Vs4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traceroute 172.16.20.29</w:t>
                      </w:r>
                    </w:p>
                    <w:p w14:paraId="192C1CE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traceroute to 172.16.20.29 (172.16.20.29), 30 hops max,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4C5E9BD8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  172.16.10.252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10.252)  0.58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48D8EF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2  172.16.20.253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53)  2.65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3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2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5B1E62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3  172.16.20.29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9)  3.43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5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5A38E12" w14:textId="52B8CA1E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0"/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F80D" w14:textId="77777777" w:rsidR="00C27BAA" w:rsidRDefault="00C27BAA" w:rsidP="00602602">
      <w:pPr>
        <w:spacing w:after="0" w:line="240" w:lineRule="auto"/>
      </w:pPr>
      <w:r>
        <w:separator/>
      </w:r>
    </w:p>
  </w:endnote>
  <w:endnote w:type="continuationSeparator" w:id="0">
    <w:p w14:paraId="2DC186A9" w14:textId="77777777" w:rsidR="00C27BAA" w:rsidRDefault="00C27BAA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1641AE" w:rsidRDefault="00164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1641AE" w:rsidRDefault="001641AE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F486" w14:textId="77777777" w:rsidR="00C27BAA" w:rsidRDefault="00C27BAA" w:rsidP="00602602">
      <w:pPr>
        <w:spacing w:after="0" w:line="240" w:lineRule="auto"/>
      </w:pPr>
      <w:r>
        <w:separator/>
      </w:r>
    </w:p>
  </w:footnote>
  <w:footnote w:type="continuationSeparator" w:id="0">
    <w:p w14:paraId="0ADEA399" w14:textId="77777777" w:rsidR="00C27BAA" w:rsidRDefault="00C27BAA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49D" w14:textId="18AE9111" w:rsidR="001641AE" w:rsidRDefault="001641AE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1641AE" w:rsidRPr="002E4E3D" w:rsidRDefault="001641AE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655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615655" w:rsidRPr="002E4E3D" w:rsidRDefault="00615655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1641AE" w:rsidRPr="00B012F8" w:rsidRDefault="001641AE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656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615655" w:rsidRPr="00B012F8" w:rsidRDefault="00615655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1641AE" w:rsidRPr="00E438DF" w:rsidRDefault="001641AE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657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615655" w:rsidRPr="00E438DF" w:rsidRDefault="00615655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1641AE" w:rsidRPr="00F868E1" w:rsidRDefault="001641AE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658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" filled="f" stroked="f">
              <v:textbox style="mso-fit-shape-to-text:t">
                <w:txbxContent>
                  <w:p w14:paraId="79FB5544" w14:textId="6079E3CE" w:rsidR="00615655" w:rsidRPr="00F868E1" w:rsidRDefault="00615655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air.cumulusnetworks.com/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u-academy-support@nvidia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ae7c5ef-168a-4d51-be12-c86b4eeafb6c" xsi:nil="true"/>
    <MigrationWizIdDocumentLibraryPermissions xmlns="fae7c5ef-168a-4d51-be12-c86b4eeafb6c" xsi:nil="true"/>
    <MigrationWizIdPermissions xmlns="fae7c5ef-168a-4d51-be12-c86b4eeafb6c" xsi:nil="true"/>
    <MigrationWizId xmlns="fae7c5ef-168a-4d51-be12-c86b4eeafb6c" xsi:nil="true"/>
    <MigrationWizIdSecurityGroups xmlns="fae7c5ef-168a-4d51-be12-c86b4eeaf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2CCDD335CB41AB271AF52566633D" ma:contentTypeVersion="15" ma:contentTypeDescription="Create a new document." ma:contentTypeScope="" ma:versionID="a0a2423e062afac0788a1675b293798f">
  <xsd:schema xmlns:xsd="http://www.w3.org/2001/XMLSchema" xmlns:xs="http://www.w3.org/2001/XMLSchema" xmlns:p="http://schemas.microsoft.com/office/2006/metadata/properties" xmlns:ns3="6a873384-d026-458f-8b1b-2405f44ca263" xmlns:ns4="fae7c5ef-168a-4d51-be12-c86b4eeafb6c" targetNamespace="http://schemas.microsoft.com/office/2006/metadata/properties" ma:root="true" ma:fieldsID="8d0dc8611149273a6e6471556959ed7e" ns3:_="" ns4:_="">
    <xsd:import namespace="6a873384-d026-458f-8b1b-2405f44ca263"/>
    <xsd:import namespace="fae7c5ef-168a-4d51-be12-c86b4eea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3384-d026-458f-8b1b-2405f44ca2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c5ef-168a-4d51-be12-c86b4eea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fae7c5ef-168a-4d51-be12-c86b4eeafb6c"/>
  </ds:schemaRefs>
</ds:datastoreItem>
</file>

<file path=customXml/itemProps3.xml><?xml version="1.0" encoding="utf-8"?>
<ds:datastoreItem xmlns:ds="http://schemas.openxmlformats.org/officeDocument/2006/customXml" ds:itemID="{9120C869-8BE9-4802-AB62-65AEEA54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3384-d026-458f-8b1b-2405f44ca263"/>
    <ds:schemaRef ds:uri="fae7c5ef-168a-4d51-be12-c86b4eea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9875E-B6B5-4FA7-A060-CD0321A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0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sila Ben Moshe</cp:lastModifiedBy>
  <cp:revision>7</cp:revision>
  <cp:lastPrinted>2018-04-16T14:11:00Z</cp:lastPrinted>
  <dcterms:created xsi:type="dcterms:W3CDTF">2021-01-12T10:34:00Z</dcterms:created>
  <dcterms:modified xsi:type="dcterms:W3CDTF">2021-0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448A2CCDD335CB41AB271AF52566633D</vt:lpwstr>
  </property>
</Properties>
</file>